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A8FA" w14:textId="55D0E4E1" w:rsidR="00A77E15" w:rsidRPr="003A7B1D" w:rsidRDefault="00A77E15" w:rsidP="00A77E15">
      <w:pPr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3A7B1D">
        <w:rPr>
          <w:rFonts w:cstheme="minorHAnsi"/>
          <w:b/>
          <w:bCs/>
          <w:color w:val="000000"/>
          <w:sz w:val="24"/>
          <w:szCs w:val="24"/>
        </w:rPr>
        <w:t>COOPERATIVA DOS MÉDICOS ANESTESIOLOGISTAS DO CEARÁ – COOPANEST-CE</w:t>
      </w:r>
    </w:p>
    <w:p w14:paraId="2F62C0F6" w14:textId="13B96BD8" w:rsidR="00A77E15" w:rsidRPr="003A7B1D" w:rsidRDefault="00A77E15" w:rsidP="00A77E15">
      <w:pPr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3A7B1D">
        <w:rPr>
          <w:rFonts w:cstheme="minorHAnsi"/>
          <w:b/>
          <w:bCs/>
          <w:color w:val="000000"/>
          <w:sz w:val="24"/>
          <w:szCs w:val="24"/>
        </w:rPr>
        <w:t>CNPJ 11.807.245/0001-41</w:t>
      </w:r>
    </w:p>
    <w:p w14:paraId="2A2097E1" w14:textId="77777777" w:rsidR="00A77E15" w:rsidRPr="003A7B1D" w:rsidRDefault="00A77E15" w:rsidP="00A77E15">
      <w:pPr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49D572BE" w14:textId="77777777" w:rsidR="003A7B1D" w:rsidRPr="003A7B1D" w:rsidRDefault="003A7B1D" w:rsidP="00A77E15">
      <w:pPr>
        <w:spacing w:after="0" w:line="240" w:lineRule="auto"/>
        <w:jc w:val="center"/>
        <w:rPr>
          <w:rFonts w:cstheme="minorHAnsi"/>
          <w:b/>
          <w:bCs/>
          <w:spacing w:val="20"/>
          <w:sz w:val="24"/>
          <w:szCs w:val="24"/>
        </w:rPr>
      </w:pPr>
    </w:p>
    <w:p w14:paraId="598B351A" w14:textId="4AA22796" w:rsidR="00C95562" w:rsidRPr="003A7B1D" w:rsidRDefault="003A7B1D" w:rsidP="003A7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7B1D">
        <w:rPr>
          <w:rFonts w:cstheme="minorHAnsi"/>
          <w:b/>
          <w:bCs/>
          <w:spacing w:val="20"/>
          <w:sz w:val="24"/>
          <w:szCs w:val="24"/>
        </w:rPr>
        <w:t>AUTORIZAÇÃO DE PAGAMENTO PARA PLANO DE AUXÍLIO MÚTUO</w:t>
      </w:r>
    </w:p>
    <w:p w14:paraId="62991017" w14:textId="77777777" w:rsidR="003A7B1D" w:rsidRPr="003A7B1D" w:rsidRDefault="003A7B1D" w:rsidP="009132A2">
      <w:pPr>
        <w:rPr>
          <w:rFonts w:cstheme="minorHAnsi"/>
          <w:sz w:val="24"/>
          <w:szCs w:val="24"/>
        </w:rPr>
      </w:pPr>
    </w:p>
    <w:p w14:paraId="1E0BC19E" w14:textId="57346086" w:rsidR="003A7B1D" w:rsidRPr="003A7B1D" w:rsidRDefault="003A7B1D" w:rsidP="003A7B1D">
      <w:pPr>
        <w:jc w:val="both"/>
        <w:rPr>
          <w:rFonts w:cstheme="minorHAnsi"/>
          <w:sz w:val="24"/>
          <w:szCs w:val="24"/>
        </w:rPr>
      </w:pPr>
      <w:r w:rsidRPr="003A7B1D">
        <w:rPr>
          <w:rFonts w:cstheme="minorHAnsi"/>
          <w:sz w:val="24"/>
          <w:szCs w:val="24"/>
        </w:rPr>
        <w:t xml:space="preserve">Eu,____________________________________________________________,CPF nº: __________________, CRM-CE nº:________________, </w:t>
      </w:r>
      <w:r w:rsidRPr="003A7B1D">
        <w:rPr>
          <w:rFonts w:cstheme="minorHAnsi"/>
          <w:sz w:val="24"/>
          <w:szCs w:val="24"/>
        </w:rPr>
        <w:t>na condição de cooperado, autorizo expressamente a Cooperativa dos Médicos Anestesiologistas do Ceará – COOPANEST-CE, CNPJ 11.807.245/0001-41, quando de meu falecimento, pagar as pessoas abaixo indicadas (beneficiários), nas devidas proporções (%) por mim estabelecidas, a título de AUXÍLIO MÚTUO, conforme restou deliberado na Assembleia Geral Extraordinária realizada no dia 20 de Setembro de 2017.</w:t>
      </w:r>
    </w:p>
    <w:p w14:paraId="379B88CB" w14:textId="0F67D5F1" w:rsidR="003A7B1D" w:rsidRPr="003A7B1D" w:rsidRDefault="003A7B1D" w:rsidP="003A7B1D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6"/>
        <w:gridCol w:w="2876"/>
        <w:gridCol w:w="1838"/>
      </w:tblGrid>
      <w:tr w:rsidR="003A7B1D" w:rsidRPr="003A7B1D" w14:paraId="4606BD23" w14:textId="77777777" w:rsidTr="003A7B1D">
        <w:trPr>
          <w:trHeight w:val="20"/>
          <w:jc w:val="center"/>
        </w:trPr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AD41" w14:textId="0863F1D3" w:rsidR="003A7B1D" w:rsidRPr="003A7B1D" w:rsidRDefault="003A7B1D" w:rsidP="00130D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7B1D">
              <w:rPr>
                <w:rFonts w:cstheme="minorHAnsi"/>
                <w:sz w:val="24"/>
                <w:szCs w:val="24"/>
              </w:rPr>
              <w:t xml:space="preserve">NOME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3A7B1D">
              <w:rPr>
                <w:rFonts w:cstheme="minorHAnsi"/>
                <w:sz w:val="24"/>
                <w:szCs w:val="24"/>
              </w:rPr>
              <w:t>O BENEFICIÁRIO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6A29" w14:textId="3F9CA58E" w:rsidR="003A7B1D" w:rsidRPr="003A7B1D" w:rsidRDefault="003A7B1D" w:rsidP="00130D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7B1D">
              <w:rPr>
                <w:rFonts w:cstheme="minorHAnsi"/>
                <w:sz w:val="24"/>
                <w:szCs w:val="24"/>
              </w:rPr>
              <w:t>GRAU DE PARENTESCO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6EAE" w14:textId="374C52E5" w:rsidR="003A7B1D" w:rsidRPr="003A7B1D" w:rsidRDefault="003A7B1D" w:rsidP="00130D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7B1D">
              <w:rPr>
                <w:rFonts w:cstheme="minorHAnsi"/>
                <w:sz w:val="24"/>
                <w:szCs w:val="24"/>
              </w:rPr>
              <w:t>PERCENTUAL (%)</w:t>
            </w:r>
          </w:p>
        </w:tc>
      </w:tr>
      <w:tr w:rsidR="003A7B1D" w:rsidRPr="003A7B1D" w14:paraId="1784369A" w14:textId="77777777" w:rsidTr="003A7B1D">
        <w:trPr>
          <w:trHeight w:val="20"/>
          <w:jc w:val="center"/>
        </w:trPr>
        <w:tc>
          <w:tcPr>
            <w:tcW w:w="2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BCD6" w14:textId="77777777" w:rsidR="003A7B1D" w:rsidRPr="003A7B1D" w:rsidRDefault="003A7B1D" w:rsidP="00130D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7B1D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1E68" w14:textId="77777777" w:rsidR="003A7B1D" w:rsidRPr="003A7B1D" w:rsidRDefault="003A7B1D" w:rsidP="00130D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7B1D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4C41" w14:textId="77777777" w:rsidR="003A7B1D" w:rsidRPr="003A7B1D" w:rsidRDefault="003A7B1D" w:rsidP="00130D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7B1D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3A7B1D" w:rsidRPr="003A7B1D" w14:paraId="22D951E7" w14:textId="77777777" w:rsidTr="003A7B1D">
        <w:trPr>
          <w:trHeight w:val="20"/>
          <w:jc w:val="center"/>
        </w:trPr>
        <w:tc>
          <w:tcPr>
            <w:tcW w:w="2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561" w14:textId="77777777" w:rsidR="003A7B1D" w:rsidRPr="003A7B1D" w:rsidRDefault="003A7B1D" w:rsidP="00130DCF">
            <w:pPr>
              <w:jc w:val="both"/>
              <w:rPr>
                <w:rFonts w:cstheme="minorHAnsi"/>
                <w:sz w:val="24"/>
                <w:szCs w:val="24"/>
              </w:rPr>
            </w:pPr>
            <w:r w:rsidRPr="003A7B1D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F65D" w14:textId="77777777" w:rsidR="003A7B1D" w:rsidRPr="003A7B1D" w:rsidRDefault="003A7B1D" w:rsidP="00130DCF">
            <w:pPr>
              <w:jc w:val="both"/>
              <w:rPr>
                <w:rFonts w:cstheme="minorHAnsi"/>
                <w:sz w:val="24"/>
                <w:szCs w:val="24"/>
              </w:rPr>
            </w:pPr>
            <w:r w:rsidRPr="003A7B1D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0561" w14:textId="77777777" w:rsidR="003A7B1D" w:rsidRPr="003A7B1D" w:rsidRDefault="003A7B1D" w:rsidP="00130DCF">
            <w:pPr>
              <w:jc w:val="both"/>
              <w:rPr>
                <w:rFonts w:cstheme="minorHAnsi"/>
                <w:sz w:val="24"/>
                <w:szCs w:val="24"/>
              </w:rPr>
            </w:pPr>
            <w:r w:rsidRPr="003A7B1D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3A7B1D" w:rsidRPr="003A7B1D" w14:paraId="35770417" w14:textId="77777777" w:rsidTr="003A7B1D">
        <w:trPr>
          <w:trHeight w:val="20"/>
          <w:jc w:val="center"/>
        </w:trPr>
        <w:tc>
          <w:tcPr>
            <w:tcW w:w="2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C18B" w14:textId="77777777" w:rsidR="003A7B1D" w:rsidRPr="003A7B1D" w:rsidRDefault="003A7B1D" w:rsidP="00130DCF">
            <w:pPr>
              <w:jc w:val="both"/>
              <w:rPr>
                <w:rFonts w:cstheme="minorHAnsi"/>
                <w:sz w:val="24"/>
                <w:szCs w:val="24"/>
              </w:rPr>
            </w:pPr>
            <w:r w:rsidRPr="003A7B1D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B4EF" w14:textId="77777777" w:rsidR="003A7B1D" w:rsidRPr="003A7B1D" w:rsidRDefault="003A7B1D" w:rsidP="00130DCF">
            <w:pPr>
              <w:jc w:val="both"/>
              <w:rPr>
                <w:rFonts w:cstheme="minorHAnsi"/>
                <w:sz w:val="24"/>
                <w:szCs w:val="24"/>
              </w:rPr>
            </w:pPr>
            <w:r w:rsidRPr="003A7B1D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FA96" w14:textId="77777777" w:rsidR="003A7B1D" w:rsidRPr="003A7B1D" w:rsidRDefault="003A7B1D" w:rsidP="00130DCF">
            <w:pPr>
              <w:jc w:val="both"/>
              <w:rPr>
                <w:rFonts w:cstheme="minorHAnsi"/>
                <w:sz w:val="24"/>
                <w:szCs w:val="24"/>
              </w:rPr>
            </w:pPr>
            <w:r w:rsidRPr="003A7B1D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3A7B1D" w:rsidRPr="003A7B1D" w14:paraId="4F065576" w14:textId="77777777" w:rsidTr="003A7B1D">
        <w:trPr>
          <w:trHeight w:val="20"/>
          <w:jc w:val="center"/>
        </w:trPr>
        <w:tc>
          <w:tcPr>
            <w:tcW w:w="2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B7A7" w14:textId="77777777" w:rsidR="003A7B1D" w:rsidRPr="003A7B1D" w:rsidRDefault="003A7B1D" w:rsidP="00130DCF">
            <w:pPr>
              <w:jc w:val="both"/>
              <w:rPr>
                <w:rFonts w:cstheme="minorHAnsi"/>
                <w:sz w:val="24"/>
                <w:szCs w:val="24"/>
              </w:rPr>
            </w:pPr>
            <w:r w:rsidRPr="003A7B1D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5E95" w14:textId="77777777" w:rsidR="003A7B1D" w:rsidRPr="003A7B1D" w:rsidRDefault="003A7B1D" w:rsidP="00130DCF">
            <w:pPr>
              <w:jc w:val="both"/>
              <w:rPr>
                <w:rFonts w:cstheme="minorHAnsi"/>
                <w:sz w:val="24"/>
                <w:szCs w:val="24"/>
              </w:rPr>
            </w:pPr>
            <w:r w:rsidRPr="003A7B1D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3699" w14:textId="77777777" w:rsidR="003A7B1D" w:rsidRPr="003A7B1D" w:rsidRDefault="003A7B1D" w:rsidP="00130DCF">
            <w:pPr>
              <w:jc w:val="both"/>
              <w:rPr>
                <w:rFonts w:cstheme="minorHAnsi"/>
                <w:sz w:val="24"/>
                <w:szCs w:val="24"/>
              </w:rPr>
            </w:pPr>
            <w:r w:rsidRPr="003A7B1D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3A7B1D" w:rsidRPr="003A7B1D" w14:paraId="37085E46" w14:textId="77777777" w:rsidTr="003A7B1D">
        <w:trPr>
          <w:trHeight w:val="20"/>
          <w:jc w:val="center"/>
        </w:trPr>
        <w:tc>
          <w:tcPr>
            <w:tcW w:w="2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6D74" w14:textId="77777777" w:rsidR="003A7B1D" w:rsidRPr="003A7B1D" w:rsidRDefault="003A7B1D" w:rsidP="00130DCF">
            <w:pPr>
              <w:jc w:val="both"/>
              <w:rPr>
                <w:rFonts w:cstheme="minorHAnsi"/>
                <w:sz w:val="24"/>
                <w:szCs w:val="24"/>
              </w:rPr>
            </w:pPr>
            <w:r w:rsidRPr="003A7B1D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CFF6" w14:textId="77777777" w:rsidR="003A7B1D" w:rsidRPr="003A7B1D" w:rsidRDefault="003A7B1D" w:rsidP="00130DCF">
            <w:pPr>
              <w:jc w:val="both"/>
              <w:rPr>
                <w:rFonts w:cstheme="minorHAnsi"/>
                <w:sz w:val="24"/>
                <w:szCs w:val="24"/>
              </w:rPr>
            </w:pPr>
            <w:r w:rsidRPr="003A7B1D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DB85" w14:textId="77777777" w:rsidR="003A7B1D" w:rsidRPr="003A7B1D" w:rsidRDefault="003A7B1D" w:rsidP="00130DCF">
            <w:pPr>
              <w:jc w:val="both"/>
              <w:rPr>
                <w:rFonts w:cstheme="minorHAnsi"/>
                <w:sz w:val="24"/>
                <w:szCs w:val="24"/>
              </w:rPr>
            </w:pPr>
            <w:r w:rsidRPr="003A7B1D">
              <w:rPr>
                <w:rFonts w:cstheme="minorHAnsi"/>
                <w:sz w:val="24"/>
                <w:szCs w:val="24"/>
              </w:rPr>
              <w:t> </w:t>
            </w:r>
          </w:p>
        </w:tc>
      </w:tr>
    </w:tbl>
    <w:p w14:paraId="39DD5274" w14:textId="77777777" w:rsidR="003A7B1D" w:rsidRPr="003A7B1D" w:rsidRDefault="003A7B1D" w:rsidP="009132A2">
      <w:pPr>
        <w:rPr>
          <w:rFonts w:cstheme="minorHAnsi"/>
          <w:sz w:val="24"/>
          <w:szCs w:val="24"/>
        </w:rPr>
      </w:pPr>
    </w:p>
    <w:p w14:paraId="2E6E5CAA" w14:textId="77777777" w:rsidR="003A7B1D" w:rsidRPr="003A7B1D" w:rsidRDefault="003A7B1D" w:rsidP="009132A2">
      <w:pPr>
        <w:rPr>
          <w:rFonts w:cstheme="minorHAnsi"/>
          <w:sz w:val="24"/>
          <w:szCs w:val="24"/>
        </w:rPr>
      </w:pPr>
    </w:p>
    <w:p w14:paraId="0B808B17" w14:textId="28BE7A81" w:rsidR="009132A2" w:rsidRPr="003A7B1D" w:rsidRDefault="009132A2" w:rsidP="009132A2">
      <w:pPr>
        <w:rPr>
          <w:rFonts w:cstheme="minorHAnsi"/>
          <w:sz w:val="24"/>
          <w:szCs w:val="24"/>
        </w:rPr>
      </w:pPr>
      <w:r w:rsidRPr="003A7B1D">
        <w:rPr>
          <w:rFonts w:cstheme="minorHAnsi"/>
          <w:sz w:val="24"/>
          <w:szCs w:val="24"/>
        </w:rPr>
        <w:t xml:space="preserve">Fortaleza (CE), _____ de ________________ </w:t>
      </w:r>
      <w:proofErr w:type="spellStart"/>
      <w:r w:rsidRPr="003A7B1D">
        <w:rPr>
          <w:rFonts w:cstheme="minorHAnsi"/>
          <w:sz w:val="24"/>
          <w:szCs w:val="24"/>
        </w:rPr>
        <w:t>de</w:t>
      </w:r>
      <w:proofErr w:type="spellEnd"/>
      <w:r w:rsidRPr="003A7B1D">
        <w:rPr>
          <w:rFonts w:cstheme="minorHAnsi"/>
          <w:sz w:val="24"/>
          <w:szCs w:val="24"/>
        </w:rPr>
        <w:t xml:space="preserve"> 2024.</w:t>
      </w:r>
    </w:p>
    <w:p w14:paraId="7945E191" w14:textId="77777777" w:rsidR="009132A2" w:rsidRDefault="009132A2" w:rsidP="009132A2">
      <w:pPr>
        <w:jc w:val="center"/>
        <w:rPr>
          <w:rFonts w:cstheme="minorHAnsi"/>
          <w:sz w:val="24"/>
          <w:szCs w:val="24"/>
        </w:rPr>
      </w:pPr>
    </w:p>
    <w:p w14:paraId="19D0D08B" w14:textId="77777777" w:rsidR="003A7B1D" w:rsidRPr="003A7B1D" w:rsidRDefault="003A7B1D" w:rsidP="009132A2">
      <w:pPr>
        <w:jc w:val="center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1"/>
      </w:tblGrid>
      <w:tr w:rsidR="009132A2" w:rsidRPr="003A7B1D" w14:paraId="70B94950" w14:textId="77777777" w:rsidTr="00674708">
        <w:trPr>
          <w:trHeight w:val="270"/>
          <w:jc w:val="center"/>
        </w:trPr>
        <w:tc>
          <w:tcPr>
            <w:tcW w:w="6621" w:type="dxa"/>
            <w:tcBorders>
              <w:bottom w:val="single" w:sz="4" w:space="0" w:color="auto"/>
            </w:tcBorders>
          </w:tcPr>
          <w:p w14:paraId="08EB6B85" w14:textId="77777777" w:rsidR="009132A2" w:rsidRPr="003A7B1D" w:rsidRDefault="009132A2" w:rsidP="0067470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A8879E6" w14:textId="77777777" w:rsidR="009132A2" w:rsidRPr="003A7B1D" w:rsidRDefault="009132A2" w:rsidP="0067470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32A2" w:rsidRPr="003A7B1D" w14:paraId="6B5A84FC" w14:textId="77777777" w:rsidTr="00674708">
        <w:trPr>
          <w:trHeight w:val="270"/>
          <w:jc w:val="center"/>
        </w:trPr>
        <w:tc>
          <w:tcPr>
            <w:tcW w:w="6621" w:type="dxa"/>
            <w:tcBorders>
              <w:top w:val="single" w:sz="4" w:space="0" w:color="auto"/>
            </w:tcBorders>
          </w:tcPr>
          <w:p w14:paraId="0F3E7D53" w14:textId="77777777" w:rsidR="009132A2" w:rsidRPr="003A7B1D" w:rsidRDefault="009132A2" w:rsidP="00674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7B1D">
              <w:rPr>
                <w:rFonts w:cstheme="minorHAnsi"/>
                <w:sz w:val="24"/>
                <w:szCs w:val="24"/>
              </w:rPr>
              <w:t>Assinatura e carimbo</w:t>
            </w:r>
          </w:p>
        </w:tc>
      </w:tr>
    </w:tbl>
    <w:p w14:paraId="2B9B9A70" w14:textId="77777777" w:rsidR="009132A2" w:rsidRPr="003A7B1D" w:rsidRDefault="009132A2" w:rsidP="009132A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9132A2" w:rsidRPr="003A7B1D" w:rsidSect="002217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241F" w14:textId="77777777" w:rsidR="00767857" w:rsidRDefault="00767857" w:rsidP="00A23717">
      <w:pPr>
        <w:spacing w:after="0" w:line="240" w:lineRule="auto"/>
      </w:pPr>
      <w:r>
        <w:separator/>
      </w:r>
    </w:p>
  </w:endnote>
  <w:endnote w:type="continuationSeparator" w:id="0">
    <w:p w14:paraId="27CDCB11" w14:textId="77777777" w:rsidR="00767857" w:rsidRDefault="00767857" w:rsidP="00A2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FD5A" w14:textId="3D94D5CA" w:rsidR="00590E4B" w:rsidRDefault="00590E4B" w:rsidP="00590E4B">
    <w:pPr>
      <w:pStyle w:val="Rodap"/>
      <w:tabs>
        <w:tab w:val="clear" w:pos="8504"/>
      </w:tabs>
    </w:pPr>
    <w:r w:rsidRPr="00145325">
      <w:rPr>
        <w:noProof/>
      </w:rPr>
      <w:drawing>
        <wp:anchor distT="0" distB="0" distL="114300" distR="114300" simplePos="0" relativeHeight="251663360" behindDoc="1" locked="0" layoutInCell="1" allowOverlap="1" wp14:anchorId="36CF55A9" wp14:editId="607519B7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4267200" cy="701040"/>
          <wp:effectExtent l="0" t="0" r="0" b="3810"/>
          <wp:wrapNone/>
          <wp:docPr id="1222189638" name="Imagem 1222189638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755400" name="Imagem 1" descr="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" t="8746" r="2786" b="10786"/>
                  <a:stretch/>
                </pic:blipFill>
                <pic:spPr bwMode="auto">
                  <a:xfrm>
                    <a:off x="0" y="0"/>
                    <a:ext cx="4267200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6CB8" w14:textId="77777777" w:rsidR="00767857" w:rsidRDefault="00767857" w:rsidP="00A23717">
      <w:pPr>
        <w:spacing w:after="0" w:line="240" w:lineRule="auto"/>
      </w:pPr>
      <w:r>
        <w:separator/>
      </w:r>
    </w:p>
  </w:footnote>
  <w:footnote w:type="continuationSeparator" w:id="0">
    <w:p w14:paraId="55F96D8F" w14:textId="77777777" w:rsidR="00767857" w:rsidRDefault="00767857" w:rsidP="00A2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FE5E" w14:textId="13D1B79A" w:rsidR="00A23717" w:rsidRDefault="003A7B1D">
    <w:pPr>
      <w:pStyle w:val="Cabealho"/>
    </w:pPr>
    <w:r>
      <w:rPr>
        <w:noProof/>
      </w:rPr>
      <w:pict w14:anchorId="6F7D4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55547" o:spid="_x0000_s2065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rancheta 1 cópia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A039" w14:textId="3C38683A" w:rsidR="00A23717" w:rsidRDefault="00590E4B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B52089" wp14:editId="799F1346">
          <wp:simplePos x="0" y="0"/>
          <wp:positionH relativeFrom="margin">
            <wp:align>center</wp:align>
          </wp:positionH>
          <wp:positionV relativeFrom="paragraph">
            <wp:posOffset>-289560</wp:posOffset>
          </wp:positionV>
          <wp:extent cx="1008283" cy="622300"/>
          <wp:effectExtent l="0" t="0" r="1905" b="6350"/>
          <wp:wrapNone/>
          <wp:docPr id="1442585419" name="Imagem 1442585419" descr="Uma imagem contendo 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C283723E-5AF6-4D06-9D70-3EC7B05F9D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44" name="Imagem 1" descr="Uma imagem contendo Logotipo&#10;&#10;Descrição gerada automaticamente">
                    <a:extLst>
                      <a:ext uri="{FF2B5EF4-FFF2-40B4-BE49-F238E27FC236}">
                        <a16:creationId xmlns:a16="http://schemas.microsoft.com/office/drawing/2014/main" id="{C283723E-5AF6-4D06-9D70-3EC7B05F9D4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2" r="6522"/>
                  <a:stretch>
                    <a:fillRect/>
                  </a:stretch>
                </pic:blipFill>
                <pic:spPr bwMode="auto">
                  <a:xfrm>
                    <a:off x="0" y="0"/>
                    <a:ext cx="1008283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>
          <w:rPr>
            <w:noProof/>
          </w:rPr>
          <w:tab/>
        </w:r>
        <w:r>
          <w:rPr>
            <w:noProof/>
          </w:rPr>
          <w:tab/>
        </w: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sdtContent>
    </w:sdt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6761" w14:textId="2C471A1A" w:rsidR="00A23717" w:rsidRDefault="003A7B1D">
    <w:pPr>
      <w:pStyle w:val="Cabealho"/>
    </w:pPr>
    <w:r>
      <w:rPr>
        <w:noProof/>
      </w:rPr>
      <w:pict w14:anchorId="3EC12C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55546" o:spid="_x0000_s2064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rancheta 1 cópia 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17"/>
    <w:rsid w:val="00063E0E"/>
    <w:rsid w:val="000E285C"/>
    <w:rsid w:val="001159EB"/>
    <w:rsid w:val="0011733D"/>
    <w:rsid w:val="00121421"/>
    <w:rsid w:val="0016689C"/>
    <w:rsid w:val="001833A3"/>
    <w:rsid w:val="0022175A"/>
    <w:rsid w:val="00270CBA"/>
    <w:rsid w:val="002C6C57"/>
    <w:rsid w:val="00332508"/>
    <w:rsid w:val="00380739"/>
    <w:rsid w:val="003A2E56"/>
    <w:rsid w:val="003A7B1D"/>
    <w:rsid w:val="003E0A85"/>
    <w:rsid w:val="0042428C"/>
    <w:rsid w:val="00430442"/>
    <w:rsid w:val="00430687"/>
    <w:rsid w:val="004A1683"/>
    <w:rsid w:val="005352E5"/>
    <w:rsid w:val="0055270F"/>
    <w:rsid w:val="00590E4B"/>
    <w:rsid w:val="005A1674"/>
    <w:rsid w:val="005A653A"/>
    <w:rsid w:val="005E7670"/>
    <w:rsid w:val="006908DF"/>
    <w:rsid w:val="006A1D28"/>
    <w:rsid w:val="00726B22"/>
    <w:rsid w:val="00767857"/>
    <w:rsid w:val="007715A0"/>
    <w:rsid w:val="009132A2"/>
    <w:rsid w:val="0095436C"/>
    <w:rsid w:val="00A23717"/>
    <w:rsid w:val="00A44B6F"/>
    <w:rsid w:val="00A67BCA"/>
    <w:rsid w:val="00A77E15"/>
    <w:rsid w:val="00AC3C1D"/>
    <w:rsid w:val="00B00A68"/>
    <w:rsid w:val="00C95562"/>
    <w:rsid w:val="00C965B1"/>
    <w:rsid w:val="00CF4AD2"/>
    <w:rsid w:val="00D23E6A"/>
    <w:rsid w:val="00E27547"/>
    <w:rsid w:val="00E945FD"/>
    <w:rsid w:val="00E976CE"/>
    <w:rsid w:val="00EA5E7F"/>
    <w:rsid w:val="00F150EC"/>
    <w:rsid w:val="00F238ED"/>
    <w:rsid w:val="00F72C84"/>
    <w:rsid w:val="00F7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965AE4E"/>
  <w15:chartTrackingRefBased/>
  <w15:docId w15:val="{C567C0A4-520D-40EE-BFD7-044BEEE0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717"/>
  </w:style>
  <w:style w:type="paragraph" w:styleId="Rodap">
    <w:name w:val="footer"/>
    <w:basedOn w:val="Normal"/>
    <w:link w:val="RodapChar"/>
    <w:uiPriority w:val="99"/>
    <w:unhideWhenUsed/>
    <w:rsid w:val="00A23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717"/>
  </w:style>
  <w:style w:type="table" w:styleId="Tabelacomgrade">
    <w:name w:val="Table Grid"/>
    <w:basedOn w:val="Tabelanormal"/>
    <w:uiPriority w:val="39"/>
    <w:rsid w:val="00A77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87A4-42D8-44FD-8238-4522E5D0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 Frota</dc:creator>
  <cp:keywords/>
  <dc:description/>
  <cp:lastModifiedBy>Elizangela Silva Nascimento</cp:lastModifiedBy>
  <cp:revision>63</cp:revision>
  <dcterms:created xsi:type="dcterms:W3CDTF">2023-07-28T23:21:00Z</dcterms:created>
  <dcterms:modified xsi:type="dcterms:W3CDTF">2024-01-23T20:04:00Z</dcterms:modified>
</cp:coreProperties>
</file>